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85" w:rsidRPr="009C23B0" w:rsidRDefault="008E1885" w:rsidP="008E1885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9C23B0">
        <w:rPr>
          <w:b/>
          <w:caps/>
          <w:spacing w:val="10"/>
          <w:sz w:val="20"/>
          <w:szCs w:val="20"/>
        </w:rPr>
        <w:t>Amt der Kärntner Landesregierung</w:t>
      </w:r>
    </w:p>
    <w:p w:rsidR="00D345C7" w:rsidRDefault="008E1885" w:rsidP="008E1885">
      <w:pPr>
        <w:spacing w:after="0" w:line="240" w:lineRule="auto"/>
        <w:rPr>
          <w:sz w:val="20"/>
          <w:szCs w:val="20"/>
        </w:rPr>
      </w:pPr>
      <w:r w:rsidRPr="009C23B0">
        <w:rPr>
          <w:sz w:val="20"/>
          <w:szCs w:val="20"/>
        </w:rPr>
        <w:t>Abteilung 10 (Land- und Forstwirtschaft)</w:t>
      </w:r>
      <w:r w:rsidRPr="009C23B0">
        <w:rPr>
          <w:sz w:val="20"/>
          <w:szCs w:val="20"/>
        </w:rPr>
        <w:br/>
        <w:t>Landwirtschaftliche Schulverwalt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Zahl: _____________________________</w:t>
      </w: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9782AF3" wp14:editId="521481EB">
            <wp:simplePos x="0" y="0"/>
            <wp:positionH relativeFrom="column">
              <wp:posOffset>3138805</wp:posOffset>
            </wp:positionH>
            <wp:positionV relativeFrom="paragraph">
              <wp:posOffset>-377825</wp:posOffset>
            </wp:positionV>
            <wp:extent cx="2816225" cy="32385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ndKärnten_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5C7">
        <w:rPr>
          <w:sz w:val="20"/>
          <w:szCs w:val="20"/>
        </w:rPr>
        <w:tab/>
      </w:r>
      <w:r w:rsidR="00D345C7">
        <w:rPr>
          <w:sz w:val="20"/>
          <w:szCs w:val="20"/>
        </w:rPr>
        <w:tab/>
      </w:r>
      <w:r w:rsidR="00D345C7">
        <w:rPr>
          <w:sz w:val="20"/>
          <w:szCs w:val="20"/>
        </w:rPr>
        <w:tab/>
      </w:r>
    </w:p>
    <w:tbl>
      <w:tblPr>
        <w:tblStyle w:val="Tabellenraster"/>
        <w:tblW w:w="0" w:type="auto"/>
        <w:shd w:val="clear" w:color="auto" w:fill="B2B2B2" w:themeFill="accent2"/>
        <w:tblLook w:val="04A0" w:firstRow="1" w:lastRow="0" w:firstColumn="1" w:lastColumn="0" w:noHBand="0" w:noVBand="1"/>
      </w:tblPr>
      <w:tblGrid>
        <w:gridCol w:w="9212"/>
      </w:tblGrid>
      <w:tr w:rsidR="00D345C7" w:rsidTr="00663EF7">
        <w:tc>
          <w:tcPr>
            <w:tcW w:w="9212" w:type="dxa"/>
            <w:shd w:val="clear" w:color="auto" w:fill="B2B2B2" w:themeFill="accent2"/>
          </w:tcPr>
          <w:p w:rsidR="00D345C7" w:rsidRDefault="00D345C7" w:rsidP="008E1885">
            <w:pPr>
              <w:rPr>
                <w:sz w:val="20"/>
                <w:szCs w:val="20"/>
              </w:rPr>
            </w:pPr>
          </w:p>
          <w:p w:rsidR="00D345C7" w:rsidRDefault="00D345C7" w:rsidP="008E1885">
            <w:pPr>
              <w:rPr>
                <w:sz w:val="20"/>
                <w:szCs w:val="20"/>
              </w:rPr>
            </w:pPr>
          </w:p>
          <w:p w:rsidR="00D345C7" w:rsidRPr="00D345C7" w:rsidRDefault="00D345C7" w:rsidP="00D345C7">
            <w:pPr>
              <w:jc w:val="center"/>
              <w:rPr>
                <w:b/>
                <w:sz w:val="30"/>
                <w:szCs w:val="30"/>
              </w:rPr>
            </w:pPr>
            <w:r w:rsidRPr="00D345C7">
              <w:rPr>
                <w:b/>
                <w:sz w:val="60"/>
                <w:szCs w:val="60"/>
              </w:rPr>
              <w:t>BESTELLFORMULAR</w:t>
            </w:r>
            <w:r w:rsidRPr="00D345C7">
              <w:rPr>
                <w:b/>
                <w:sz w:val="30"/>
                <w:szCs w:val="30"/>
              </w:rPr>
              <w:t xml:space="preserve"> (lt. Erlass 4.1.) </w:t>
            </w:r>
          </w:p>
          <w:p w:rsidR="00D345C7" w:rsidRDefault="00D345C7" w:rsidP="00D345C7">
            <w:pPr>
              <w:jc w:val="center"/>
              <w:rPr>
                <w:b/>
                <w:sz w:val="26"/>
                <w:szCs w:val="26"/>
              </w:rPr>
            </w:pPr>
            <w:r w:rsidRPr="00D345C7">
              <w:rPr>
                <w:b/>
                <w:sz w:val="26"/>
                <w:szCs w:val="26"/>
              </w:rPr>
              <w:t>(für die Vorlage zur Ankaufsgenehmigung, per Mail oder Post)</w:t>
            </w:r>
          </w:p>
          <w:p w:rsidR="00E92127" w:rsidRPr="00D345C7" w:rsidRDefault="00E92127" w:rsidP="00D345C7">
            <w:pPr>
              <w:jc w:val="center"/>
              <w:rPr>
                <w:b/>
                <w:sz w:val="26"/>
                <w:szCs w:val="26"/>
              </w:rPr>
            </w:pPr>
          </w:p>
          <w:p w:rsidR="00D345C7" w:rsidRDefault="00D345C7" w:rsidP="008E1885">
            <w:pPr>
              <w:rPr>
                <w:sz w:val="20"/>
                <w:szCs w:val="20"/>
              </w:rPr>
            </w:pPr>
          </w:p>
        </w:tc>
      </w:tr>
    </w:tbl>
    <w:p w:rsidR="002E6FA3" w:rsidRDefault="004E2A76" w:rsidP="008E18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45C7">
        <w:rPr>
          <w:sz w:val="20"/>
          <w:szCs w:val="20"/>
        </w:rPr>
        <w:tab/>
      </w:r>
      <w:r w:rsidR="00D345C7">
        <w:rPr>
          <w:sz w:val="20"/>
          <w:szCs w:val="20"/>
        </w:rPr>
        <w:tab/>
      </w:r>
      <w:r w:rsidR="00D345C7">
        <w:rPr>
          <w:sz w:val="20"/>
          <w:szCs w:val="20"/>
        </w:rPr>
        <w:tab/>
      </w:r>
      <w:r w:rsidR="00D345C7">
        <w:rPr>
          <w:sz w:val="20"/>
          <w:szCs w:val="20"/>
        </w:rPr>
        <w:tab/>
      </w:r>
      <w:r w:rsidR="00D345C7">
        <w:rPr>
          <w:sz w:val="20"/>
          <w:szCs w:val="20"/>
        </w:rPr>
        <w:tab/>
      </w:r>
      <w:r w:rsidR="00D345C7">
        <w:rPr>
          <w:sz w:val="20"/>
          <w:szCs w:val="20"/>
        </w:rPr>
        <w:tab/>
      </w:r>
      <w:r w:rsidR="00D345C7">
        <w:rPr>
          <w:sz w:val="20"/>
          <w:szCs w:val="20"/>
        </w:rPr>
        <w:tab/>
      </w:r>
    </w:p>
    <w:p w:rsidR="002E6FA3" w:rsidRDefault="002E6FA3" w:rsidP="008E1885">
      <w:pPr>
        <w:spacing w:after="0" w:line="240" w:lineRule="auto"/>
        <w:rPr>
          <w:b/>
          <w:sz w:val="24"/>
          <w:szCs w:val="24"/>
        </w:rPr>
      </w:pPr>
      <w:r w:rsidRPr="00032C79">
        <w:rPr>
          <w:b/>
          <w:sz w:val="24"/>
          <w:szCs w:val="24"/>
        </w:rPr>
        <w:t xml:space="preserve">Schule </w:t>
      </w:r>
      <w:r w:rsidRPr="00032C79"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032C79">
        <w:rPr>
          <w:b/>
          <w:sz w:val="24"/>
          <w:szCs w:val="24"/>
        </w:rPr>
        <w:instrText xml:space="preserve"> FORMCHECKBOX </w:instrText>
      </w:r>
      <w:r w:rsidR="00397663">
        <w:rPr>
          <w:b/>
          <w:sz w:val="24"/>
          <w:szCs w:val="24"/>
        </w:rPr>
      </w:r>
      <w:r w:rsidR="00397663">
        <w:rPr>
          <w:b/>
          <w:sz w:val="24"/>
          <w:szCs w:val="24"/>
        </w:rPr>
        <w:fldChar w:fldCharType="separate"/>
      </w:r>
      <w:r w:rsidRPr="00032C79">
        <w:rPr>
          <w:b/>
          <w:sz w:val="24"/>
          <w:szCs w:val="24"/>
        </w:rPr>
        <w:fldChar w:fldCharType="end"/>
      </w:r>
      <w:bookmarkEnd w:id="1"/>
      <w:r w:rsidRPr="00032C79">
        <w:rPr>
          <w:b/>
          <w:sz w:val="24"/>
          <w:szCs w:val="24"/>
        </w:rPr>
        <w:t xml:space="preserve">     /  Heim </w:t>
      </w:r>
      <w:r w:rsidRPr="00032C79"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032C79">
        <w:rPr>
          <w:b/>
          <w:sz w:val="24"/>
          <w:szCs w:val="24"/>
        </w:rPr>
        <w:instrText xml:space="preserve"> FORMCHECKBOX </w:instrText>
      </w:r>
      <w:r w:rsidR="00397663">
        <w:rPr>
          <w:b/>
          <w:sz w:val="24"/>
          <w:szCs w:val="24"/>
        </w:rPr>
      </w:r>
      <w:r w:rsidR="00397663">
        <w:rPr>
          <w:b/>
          <w:sz w:val="24"/>
          <w:szCs w:val="24"/>
        </w:rPr>
        <w:fldChar w:fldCharType="separate"/>
      </w:r>
      <w:r w:rsidRPr="00032C79">
        <w:rPr>
          <w:b/>
          <w:sz w:val="24"/>
          <w:szCs w:val="24"/>
        </w:rPr>
        <w:fldChar w:fldCharType="end"/>
      </w:r>
      <w:bookmarkEnd w:id="2"/>
      <w:r w:rsidRPr="00032C79">
        <w:rPr>
          <w:b/>
          <w:sz w:val="24"/>
          <w:szCs w:val="24"/>
        </w:rPr>
        <w:t xml:space="preserve">         / Gut </w:t>
      </w:r>
      <w:r w:rsidRPr="00032C79">
        <w:rPr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032C79">
        <w:rPr>
          <w:b/>
          <w:sz w:val="24"/>
          <w:szCs w:val="24"/>
        </w:rPr>
        <w:instrText xml:space="preserve"> FORMCHECKBOX </w:instrText>
      </w:r>
      <w:r w:rsidR="00397663">
        <w:rPr>
          <w:b/>
          <w:sz w:val="24"/>
          <w:szCs w:val="24"/>
        </w:rPr>
      </w:r>
      <w:r w:rsidR="00397663">
        <w:rPr>
          <w:b/>
          <w:sz w:val="24"/>
          <w:szCs w:val="24"/>
        </w:rPr>
        <w:fldChar w:fldCharType="separate"/>
      </w:r>
      <w:r w:rsidRPr="00032C79">
        <w:rPr>
          <w:b/>
          <w:sz w:val="24"/>
          <w:szCs w:val="24"/>
        </w:rPr>
        <w:fldChar w:fldCharType="end"/>
      </w:r>
      <w:bookmarkEnd w:id="3"/>
      <w:r w:rsidRPr="00032C79">
        <w:rPr>
          <w:b/>
          <w:sz w:val="24"/>
          <w:szCs w:val="24"/>
        </w:rPr>
        <w:t xml:space="preserve"> </w:t>
      </w:r>
      <w:r w:rsidR="00032C79">
        <w:rPr>
          <w:b/>
          <w:sz w:val="24"/>
          <w:szCs w:val="24"/>
        </w:rPr>
        <w:t>:</w:t>
      </w:r>
    </w:p>
    <w:p w:rsidR="00032C79" w:rsidRDefault="00032C79" w:rsidP="008E1885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C85618" w:rsidRDefault="00C85618" w:rsidP="008E1885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032C79" w:rsidRDefault="00032C79" w:rsidP="008E1885">
      <w:pPr>
        <w:spacing w:after="0" w:line="240" w:lineRule="auto"/>
        <w:rPr>
          <w:b/>
          <w:sz w:val="24"/>
          <w:szCs w:val="24"/>
        </w:rPr>
      </w:pPr>
    </w:p>
    <w:p w:rsidR="00032C79" w:rsidRDefault="00032C79" w:rsidP="004E2A7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tragsteller (Name, Telefon):</w:t>
      </w:r>
    </w:p>
    <w:p w:rsidR="004E2A76" w:rsidRDefault="004E2A76" w:rsidP="004E2A76">
      <w:pPr>
        <w:spacing w:after="0" w:line="240" w:lineRule="auto"/>
        <w:rPr>
          <w:b/>
          <w:sz w:val="24"/>
          <w:szCs w:val="24"/>
        </w:rPr>
      </w:pPr>
    </w:p>
    <w:p w:rsidR="00C85618" w:rsidRDefault="00C85618" w:rsidP="008E1885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2E6FA3" w:rsidRDefault="002E6FA3" w:rsidP="008E1885">
      <w:pPr>
        <w:spacing w:after="0" w:line="240" w:lineRule="auto"/>
        <w:rPr>
          <w:sz w:val="20"/>
          <w:szCs w:val="20"/>
        </w:rPr>
      </w:pPr>
    </w:p>
    <w:p w:rsidR="00C85618" w:rsidRDefault="00C85618" w:rsidP="008E1885">
      <w:pPr>
        <w:spacing w:after="0" w:line="240" w:lineRule="auto"/>
        <w:rPr>
          <w:sz w:val="20"/>
          <w:szCs w:val="20"/>
        </w:rPr>
      </w:pPr>
    </w:p>
    <w:p w:rsidR="00032C79" w:rsidRDefault="00032C79" w:rsidP="008E1885">
      <w:pPr>
        <w:spacing w:after="0" w:line="240" w:lineRule="auto"/>
        <w:rPr>
          <w:b/>
          <w:sz w:val="24"/>
          <w:szCs w:val="24"/>
        </w:rPr>
      </w:pPr>
      <w:r w:rsidRPr="00032C79">
        <w:rPr>
          <w:b/>
          <w:sz w:val="24"/>
          <w:szCs w:val="24"/>
        </w:rPr>
        <w:t>1)</w:t>
      </w:r>
      <w:r w:rsidRPr="00032C79">
        <w:rPr>
          <w:b/>
          <w:sz w:val="24"/>
          <w:szCs w:val="24"/>
        </w:rPr>
        <w:tab/>
      </w:r>
      <w:r w:rsidRPr="00032C79">
        <w:rPr>
          <w:b/>
          <w:sz w:val="24"/>
          <w:szCs w:val="24"/>
          <w:u w:val="single"/>
        </w:rPr>
        <w:t>Maßnahme / Artikel</w:t>
      </w:r>
      <w:r w:rsidR="00D345C7" w:rsidRPr="00032C79">
        <w:rPr>
          <w:b/>
          <w:sz w:val="24"/>
          <w:szCs w:val="24"/>
          <w:u w:val="single"/>
        </w:rPr>
        <w:tab/>
      </w:r>
    </w:p>
    <w:p w:rsidR="00032C79" w:rsidRPr="00032C79" w:rsidRDefault="00032C79" w:rsidP="008E1885">
      <w:pPr>
        <w:spacing w:after="0" w:line="240" w:lineRule="auto"/>
      </w:pPr>
      <w:r w:rsidRPr="00032C79">
        <w:t>(Art der Maschine/des Gerätes/Einrichtung/Sonstiges…, mit Beschreibung und genauer Bezeichn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2C79" w:rsidTr="00032C79">
        <w:tc>
          <w:tcPr>
            <w:tcW w:w="9212" w:type="dxa"/>
          </w:tcPr>
          <w:p w:rsidR="00032C79" w:rsidRDefault="00032C79" w:rsidP="008E1885"/>
          <w:p w:rsidR="00032C79" w:rsidRDefault="00032C79" w:rsidP="008E1885"/>
          <w:p w:rsidR="00032C79" w:rsidRDefault="00032C79" w:rsidP="008E1885"/>
          <w:p w:rsidR="00032C79" w:rsidRDefault="00032C79" w:rsidP="008E1885"/>
        </w:tc>
      </w:tr>
    </w:tbl>
    <w:p w:rsidR="0021371F" w:rsidRDefault="00D345C7" w:rsidP="008E1885">
      <w:pPr>
        <w:spacing w:after="0" w:line="240" w:lineRule="auto"/>
      </w:pPr>
      <w:r w:rsidRPr="00032C79">
        <w:tab/>
      </w:r>
      <w:r w:rsidRPr="00032C79">
        <w:tab/>
      </w:r>
      <w:r w:rsidRPr="00032C79">
        <w:tab/>
      </w:r>
      <w:r w:rsidRPr="00032C79">
        <w:tab/>
      </w:r>
      <w:r w:rsidRPr="00032C79">
        <w:tab/>
      </w:r>
      <w:r w:rsidRPr="00032C79">
        <w:tab/>
      </w:r>
      <w:r w:rsidRPr="00032C79">
        <w:tab/>
      </w:r>
      <w:r w:rsidRPr="00032C79">
        <w:tab/>
      </w:r>
      <w:r w:rsidRPr="00032C79">
        <w:tab/>
      </w:r>
    </w:p>
    <w:p w:rsidR="00032C79" w:rsidRDefault="00032C79" w:rsidP="008E1885">
      <w:pPr>
        <w:spacing w:after="0" w:line="240" w:lineRule="auto"/>
        <w:rPr>
          <w:b/>
          <w:sz w:val="24"/>
          <w:szCs w:val="24"/>
          <w:u w:val="single"/>
        </w:rPr>
      </w:pPr>
      <w:r w:rsidRPr="00032C79">
        <w:rPr>
          <w:b/>
          <w:sz w:val="24"/>
          <w:szCs w:val="24"/>
        </w:rPr>
        <w:t>2)</w:t>
      </w:r>
      <w:r w:rsidRPr="00032C79">
        <w:rPr>
          <w:b/>
          <w:sz w:val="24"/>
          <w:szCs w:val="24"/>
        </w:rPr>
        <w:tab/>
      </w:r>
      <w:r w:rsidRPr="00032C79">
        <w:rPr>
          <w:b/>
          <w:sz w:val="24"/>
          <w:szCs w:val="24"/>
          <w:u w:val="single"/>
        </w:rPr>
        <w:t>Inventarisierung</w:t>
      </w:r>
    </w:p>
    <w:p w:rsidR="00032C79" w:rsidRDefault="00032C79" w:rsidP="008E1885">
      <w:pPr>
        <w:spacing w:after="0" w:line="240" w:lineRule="auto"/>
        <w:rPr>
          <w:b/>
          <w:sz w:val="24"/>
          <w:szCs w:val="24"/>
          <w:u w:val="single"/>
        </w:rPr>
      </w:pPr>
    </w:p>
    <w:p w:rsidR="004E2A76" w:rsidRDefault="00032C79" w:rsidP="004E2A7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a </w:t>
      </w:r>
      <w:r>
        <w:rPr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sz w:val="24"/>
          <w:szCs w:val="24"/>
        </w:rPr>
        <w:instrText xml:space="preserve"> FORMCHECKBOX </w:instrText>
      </w:r>
      <w:r w:rsidR="00397663">
        <w:rPr>
          <w:sz w:val="24"/>
          <w:szCs w:val="24"/>
        </w:rPr>
      </w:r>
      <w:r w:rsidR="0039766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 xml:space="preserve">   / Nein </w:t>
      </w: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sz w:val="24"/>
          <w:szCs w:val="24"/>
        </w:rPr>
        <w:instrText xml:space="preserve"> FORMCHECKBOX </w:instrText>
      </w:r>
      <w:r w:rsidR="00397663">
        <w:rPr>
          <w:sz w:val="24"/>
          <w:szCs w:val="24"/>
        </w:rPr>
      </w:r>
      <w:r w:rsidR="0039766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4E2A76">
        <w:rPr>
          <w:sz w:val="24"/>
          <w:szCs w:val="24"/>
        </w:rPr>
        <w:tab/>
      </w:r>
      <w:r w:rsidR="004E2A76">
        <w:rPr>
          <w:sz w:val="24"/>
          <w:szCs w:val="24"/>
        </w:rPr>
        <w:tab/>
      </w:r>
      <w:r w:rsidR="004E2A76" w:rsidRPr="00032C79">
        <w:rPr>
          <w:b/>
          <w:sz w:val="24"/>
          <w:szCs w:val="24"/>
        </w:rPr>
        <w:t xml:space="preserve">Schule </w:t>
      </w:r>
      <w:r w:rsidR="004E2A76" w:rsidRPr="00032C79"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2A76" w:rsidRPr="00032C79">
        <w:rPr>
          <w:b/>
          <w:sz w:val="24"/>
          <w:szCs w:val="24"/>
        </w:rPr>
        <w:instrText xml:space="preserve"> FORMCHECKBOX </w:instrText>
      </w:r>
      <w:r w:rsidR="00397663">
        <w:rPr>
          <w:b/>
          <w:sz w:val="24"/>
          <w:szCs w:val="24"/>
        </w:rPr>
      </w:r>
      <w:r w:rsidR="00397663">
        <w:rPr>
          <w:b/>
          <w:sz w:val="24"/>
          <w:szCs w:val="24"/>
        </w:rPr>
        <w:fldChar w:fldCharType="separate"/>
      </w:r>
      <w:r w:rsidR="004E2A76" w:rsidRPr="00032C79">
        <w:rPr>
          <w:b/>
          <w:sz w:val="24"/>
          <w:szCs w:val="24"/>
        </w:rPr>
        <w:fldChar w:fldCharType="end"/>
      </w:r>
      <w:r w:rsidR="004E2A76" w:rsidRPr="00032C79">
        <w:rPr>
          <w:b/>
          <w:sz w:val="24"/>
          <w:szCs w:val="24"/>
        </w:rPr>
        <w:t xml:space="preserve">     /  Heim </w:t>
      </w:r>
      <w:r w:rsidR="004E2A76" w:rsidRPr="00032C79"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E2A76" w:rsidRPr="00032C79">
        <w:rPr>
          <w:b/>
          <w:sz w:val="24"/>
          <w:szCs w:val="24"/>
        </w:rPr>
        <w:instrText xml:space="preserve"> FORMCHECKBOX </w:instrText>
      </w:r>
      <w:r w:rsidR="00397663">
        <w:rPr>
          <w:b/>
          <w:sz w:val="24"/>
          <w:szCs w:val="24"/>
        </w:rPr>
      </w:r>
      <w:r w:rsidR="00397663">
        <w:rPr>
          <w:b/>
          <w:sz w:val="24"/>
          <w:szCs w:val="24"/>
        </w:rPr>
        <w:fldChar w:fldCharType="separate"/>
      </w:r>
      <w:r w:rsidR="004E2A76" w:rsidRPr="00032C79">
        <w:rPr>
          <w:b/>
          <w:sz w:val="24"/>
          <w:szCs w:val="24"/>
        </w:rPr>
        <w:fldChar w:fldCharType="end"/>
      </w:r>
      <w:r w:rsidR="004E2A76" w:rsidRPr="00032C79">
        <w:rPr>
          <w:b/>
          <w:sz w:val="24"/>
          <w:szCs w:val="24"/>
        </w:rPr>
        <w:t xml:space="preserve">         / Gut </w:t>
      </w:r>
      <w:r w:rsidR="004E2A76" w:rsidRPr="00032C79">
        <w:rPr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E2A76" w:rsidRPr="00032C79">
        <w:rPr>
          <w:b/>
          <w:sz w:val="24"/>
          <w:szCs w:val="24"/>
        </w:rPr>
        <w:instrText xml:space="preserve"> FORMCHECKBOX </w:instrText>
      </w:r>
      <w:r w:rsidR="00397663">
        <w:rPr>
          <w:b/>
          <w:sz w:val="24"/>
          <w:szCs w:val="24"/>
        </w:rPr>
      </w:r>
      <w:r w:rsidR="00397663">
        <w:rPr>
          <w:b/>
          <w:sz w:val="24"/>
          <w:szCs w:val="24"/>
        </w:rPr>
        <w:fldChar w:fldCharType="separate"/>
      </w:r>
      <w:r w:rsidR="004E2A76" w:rsidRPr="00032C79">
        <w:rPr>
          <w:b/>
          <w:sz w:val="24"/>
          <w:szCs w:val="24"/>
        </w:rPr>
        <w:fldChar w:fldCharType="end"/>
      </w:r>
      <w:r w:rsidR="004E2A76" w:rsidRPr="00032C79">
        <w:rPr>
          <w:b/>
          <w:sz w:val="24"/>
          <w:szCs w:val="24"/>
        </w:rPr>
        <w:t xml:space="preserve"> </w:t>
      </w:r>
      <w:r w:rsidR="004E2A76">
        <w:rPr>
          <w:b/>
          <w:sz w:val="24"/>
          <w:szCs w:val="24"/>
        </w:rPr>
        <w:t>:</w:t>
      </w:r>
    </w:p>
    <w:p w:rsidR="004E2A76" w:rsidRPr="004E2A76" w:rsidRDefault="004E2A76" w:rsidP="004E2A76">
      <w:pPr>
        <w:spacing w:after="0" w:line="240" w:lineRule="auto"/>
        <w:rPr>
          <w:sz w:val="24"/>
          <w:szCs w:val="24"/>
        </w:rPr>
      </w:pPr>
    </w:p>
    <w:p w:rsidR="004E2A76" w:rsidRDefault="004E2A76" w:rsidP="004E2A76">
      <w:pPr>
        <w:spacing w:after="0" w:line="240" w:lineRule="auto"/>
        <w:ind w:left="2124" w:firstLine="708"/>
        <w:rPr>
          <w:sz w:val="24"/>
          <w:szCs w:val="24"/>
        </w:rPr>
      </w:pPr>
      <w:r w:rsidRPr="004E2A76">
        <w:rPr>
          <w:b/>
          <w:sz w:val="24"/>
          <w:szCs w:val="24"/>
        </w:rPr>
        <w:t>Standort:</w:t>
      </w:r>
      <w:r>
        <w:rPr>
          <w:sz w:val="24"/>
          <w:szCs w:val="24"/>
        </w:rPr>
        <w:t xml:space="preserve">  ___________________________________________</w:t>
      </w:r>
    </w:p>
    <w:p w:rsidR="004E2A76" w:rsidRDefault="004E2A76" w:rsidP="004E2A76">
      <w:pPr>
        <w:spacing w:after="0" w:line="240" w:lineRule="auto"/>
        <w:ind w:left="2124" w:firstLine="708"/>
        <w:rPr>
          <w:b/>
          <w:sz w:val="24"/>
          <w:szCs w:val="24"/>
        </w:rPr>
      </w:pPr>
    </w:p>
    <w:p w:rsidR="004E2A76" w:rsidRDefault="004E2A76" w:rsidP="004E2A76">
      <w:pPr>
        <w:spacing w:after="0" w:line="240" w:lineRule="auto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stenstelle:   </w:t>
      </w:r>
      <w:r>
        <w:rPr>
          <w:sz w:val="24"/>
          <w:szCs w:val="24"/>
        </w:rPr>
        <w:t>________________________________________</w:t>
      </w:r>
    </w:p>
    <w:p w:rsidR="00032C79" w:rsidRDefault="00032C79" w:rsidP="008E1885">
      <w:pPr>
        <w:spacing w:after="0" w:line="240" w:lineRule="auto"/>
        <w:rPr>
          <w:sz w:val="24"/>
          <w:szCs w:val="24"/>
        </w:rPr>
      </w:pPr>
    </w:p>
    <w:p w:rsidR="00C85618" w:rsidRDefault="00C85618" w:rsidP="008E1885">
      <w:pPr>
        <w:spacing w:after="0" w:line="240" w:lineRule="auto"/>
        <w:rPr>
          <w:b/>
          <w:sz w:val="24"/>
          <w:szCs w:val="24"/>
        </w:rPr>
      </w:pPr>
    </w:p>
    <w:p w:rsidR="00032C79" w:rsidRDefault="00032C79" w:rsidP="008E1885">
      <w:pPr>
        <w:spacing w:after="0" w:line="240" w:lineRule="auto"/>
        <w:rPr>
          <w:sz w:val="24"/>
          <w:szCs w:val="24"/>
        </w:rPr>
      </w:pPr>
      <w:r w:rsidRPr="00032C79">
        <w:rPr>
          <w:b/>
          <w:sz w:val="24"/>
          <w:szCs w:val="24"/>
        </w:rPr>
        <w:t xml:space="preserve">3) </w:t>
      </w:r>
      <w:r>
        <w:rPr>
          <w:b/>
          <w:sz w:val="24"/>
          <w:szCs w:val="24"/>
        </w:rPr>
        <w:tab/>
      </w:r>
      <w:r w:rsidRPr="00032C79">
        <w:rPr>
          <w:b/>
          <w:sz w:val="24"/>
          <w:szCs w:val="24"/>
          <w:u w:val="single"/>
        </w:rPr>
        <w:t>Zweck des Ankaufs und Begründung für die Notwendigkeit einer Investi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2C79" w:rsidTr="00032C79">
        <w:tc>
          <w:tcPr>
            <w:tcW w:w="9212" w:type="dxa"/>
          </w:tcPr>
          <w:p w:rsidR="00032C79" w:rsidRDefault="00032C79" w:rsidP="008E1885">
            <w:pPr>
              <w:rPr>
                <w:sz w:val="24"/>
                <w:szCs w:val="24"/>
              </w:rPr>
            </w:pPr>
          </w:p>
          <w:p w:rsidR="00032C79" w:rsidRDefault="00032C79" w:rsidP="008E1885">
            <w:pPr>
              <w:rPr>
                <w:sz w:val="24"/>
                <w:szCs w:val="24"/>
              </w:rPr>
            </w:pPr>
          </w:p>
          <w:p w:rsidR="00032C79" w:rsidRDefault="00032C79" w:rsidP="008E1885">
            <w:pPr>
              <w:rPr>
                <w:sz w:val="24"/>
                <w:szCs w:val="24"/>
              </w:rPr>
            </w:pPr>
          </w:p>
          <w:p w:rsidR="00032C79" w:rsidRDefault="00032C79" w:rsidP="008E1885">
            <w:pPr>
              <w:rPr>
                <w:sz w:val="24"/>
                <w:szCs w:val="24"/>
              </w:rPr>
            </w:pPr>
          </w:p>
          <w:p w:rsidR="004E2A76" w:rsidRDefault="004E2A76" w:rsidP="008E1885">
            <w:pPr>
              <w:rPr>
                <w:sz w:val="24"/>
                <w:szCs w:val="24"/>
              </w:rPr>
            </w:pPr>
          </w:p>
          <w:p w:rsidR="004E2A76" w:rsidRDefault="004E2A76" w:rsidP="008E1885">
            <w:pPr>
              <w:rPr>
                <w:sz w:val="24"/>
                <w:szCs w:val="24"/>
              </w:rPr>
            </w:pPr>
          </w:p>
          <w:p w:rsidR="004E2A76" w:rsidRDefault="004E2A76" w:rsidP="008E1885">
            <w:pPr>
              <w:rPr>
                <w:sz w:val="24"/>
                <w:szCs w:val="24"/>
              </w:rPr>
            </w:pPr>
          </w:p>
          <w:p w:rsidR="004E2A76" w:rsidRDefault="004E2A76" w:rsidP="008E1885">
            <w:pPr>
              <w:rPr>
                <w:sz w:val="24"/>
                <w:szCs w:val="24"/>
              </w:rPr>
            </w:pPr>
          </w:p>
        </w:tc>
      </w:tr>
    </w:tbl>
    <w:p w:rsidR="00032C79" w:rsidRDefault="00F71AED" w:rsidP="008E1885">
      <w:pPr>
        <w:spacing w:after="0" w:line="240" w:lineRule="auto"/>
        <w:rPr>
          <w:b/>
          <w:sz w:val="24"/>
          <w:szCs w:val="24"/>
          <w:u w:val="single"/>
        </w:rPr>
      </w:pPr>
      <w:r w:rsidRPr="00F71AED">
        <w:rPr>
          <w:b/>
          <w:sz w:val="24"/>
          <w:szCs w:val="24"/>
        </w:rPr>
        <w:lastRenderedPageBreak/>
        <w:t xml:space="preserve">4) </w:t>
      </w:r>
      <w:r w:rsidRPr="00F71AED">
        <w:rPr>
          <w:b/>
          <w:sz w:val="24"/>
          <w:szCs w:val="24"/>
        </w:rPr>
        <w:tab/>
      </w:r>
      <w:r w:rsidRPr="00F71AED">
        <w:rPr>
          <w:b/>
          <w:sz w:val="24"/>
          <w:szCs w:val="24"/>
          <w:u w:val="single"/>
        </w:rPr>
        <w:t>Ausstellung der Rechnung an:</w:t>
      </w:r>
    </w:p>
    <w:p w:rsidR="00F71AED" w:rsidRDefault="00F71AED" w:rsidP="008E1885">
      <w:pPr>
        <w:spacing w:after="0" w:line="240" w:lineRule="auto"/>
        <w:rPr>
          <w:b/>
          <w:sz w:val="24"/>
          <w:szCs w:val="24"/>
          <w:u w:val="single"/>
        </w:rPr>
      </w:pPr>
    </w:p>
    <w:p w:rsidR="00F71AED" w:rsidRDefault="00F71AED" w:rsidP="008E1885">
      <w:pPr>
        <w:spacing w:after="0" w:line="240" w:lineRule="auto"/>
        <w:rPr>
          <w:sz w:val="24"/>
          <w:szCs w:val="24"/>
        </w:rPr>
      </w:pPr>
    </w:p>
    <w:p w:rsidR="00F71AED" w:rsidRDefault="00F71AED" w:rsidP="008E18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FS </w:t>
      </w:r>
      <w:r>
        <w:rPr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sz w:val="24"/>
          <w:szCs w:val="24"/>
        </w:rPr>
        <w:instrText xml:space="preserve"> FORMCHECKBOX </w:instrText>
      </w:r>
      <w:r w:rsidR="00397663">
        <w:rPr>
          <w:sz w:val="24"/>
          <w:szCs w:val="24"/>
        </w:rPr>
      </w:r>
      <w:r w:rsidR="0039766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eim  </w:t>
      </w:r>
      <w:r>
        <w:rPr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sz w:val="24"/>
          <w:szCs w:val="24"/>
        </w:rPr>
        <w:instrText xml:space="preserve"> FORMCHECKBOX </w:instrText>
      </w:r>
      <w:r w:rsidR="00397663">
        <w:rPr>
          <w:sz w:val="24"/>
          <w:szCs w:val="24"/>
        </w:rPr>
      </w:r>
      <w:r w:rsidR="0039766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ut </w:t>
      </w:r>
      <w:r>
        <w:rPr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>
        <w:rPr>
          <w:sz w:val="24"/>
          <w:szCs w:val="24"/>
        </w:rPr>
        <w:instrText xml:space="preserve"> FORMCHECKBOX </w:instrText>
      </w:r>
      <w:r w:rsidR="00397663">
        <w:rPr>
          <w:sz w:val="24"/>
          <w:szCs w:val="24"/>
        </w:rPr>
      </w:r>
      <w:r w:rsidR="0039766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</w:p>
    <w:p w:rsidR="00F71AED" w:rsidRDefault="00F71AED" w:rsidP="008E1885">
      <w:pPr>
        <w:spacing w:after="0" w:line="240" w:lineRule="auto"/>
        <w:rPr>
          <w:sz w:val="24"/>
          <w:szCs w:val="24"/>
        </w:rPr>
      </w:pPr>
    </w:p>
    <w:p w:rsidR="00F71AED" w:rsidRDefault="00903202" w:rsidP="009032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teilerschlüssel:</w:t>
      </w:r>
      <w:r>
        <w:rPr>
          <w:sz w:val="24"/>
          <w:szCs w:val="24"/>
        </w:rPr>
        <w:tab/>
        <w:t>LFS</w:t>
      </w:r>
      <w:r>
        <w:rPr>
          <w:sz w:val="24"/>
          <w:szCs w:val="24"/>
        </w:rPr>
        <w:tab/>
        <w:t xml:space="preserve"> ______ %  </w:t>
      </w:r>
      <w:r>
        <w:rPr>
          <w:sz w:val="24"/>
          <w:szCs w:val="24"/>
        </w:rPr>
        <w:tab/>
        <w:t>Heim</w:t>
      </w:r>
      <w:r>
        <w:rPr>
          <w:sz w:val="24"/>
          <w:szCs w:val="24"/>
        </w:rPr>
        <w:tab/>
        <w:t xml:space="preserve"> ______ %</w:t>
      </w:r>
      <w:r>
        <w:rPr>
          <w:sz w:val="24"/>
          <w:szCs w:val="24"/>
        </w:rPr>
        <w:tab/>
      </w:r>
      <w:r w:rsidR="00F71AED">
        <w:rPr>
          <w:sz w:val="24"/>
          <w:szCs w:val="24"/>
        </w:rPr>
        <w:t>Gut</w:t>
      </w:r>
      <w:r w:rsidR="00F71AED">
        <w:rPr>
          <w:sz w:val="24"/>
          <w:szCs w:val="24"/>
        </w:rPr>
        <w:tab/>
        <w:t xml:space="preserve"> ______ %</w:t>
      </w:r>
    </w:p>
    <w:p w:rsidR="00903202" w:rsidRDefault="00903202" w:rsidP="00903202">
      <w:pPr>
        <w:spacing w:after="0" w:line="240" w:lineRule="auto"/>
        <w:rPr>
          <w:sz w:val="24"/>
          <w:szCs w:val="24"/>
        </w:rPr>
      </w:pPr>
    </w:p>
    <w:p w:rsidR="00903202" w:rsidRDefault="00903202" w:rsidP="009032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chnungsadres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202" w:rsidTr="00903202">
        <w:tc>
          <w:tcPr>
            <w:tcW w:w="9212" w:type="dxa"/>
          </w:tcPr>
          <w:p w:rsidR="00903202" w:rsidRDefault="00903202" w:rsidP="004E2A7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t der Kärntner Landesregierung</w:t>
            </w:r>
          </w:p>
          <w:p w:rsidR="00903202" w:rsidRDefault="00903202" w:rsidP="004E2A7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:rsidR="00903202" w:rsidRDefault="00903202" w:rsidP="004E2A7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:rsidR="00903202" w:rsidRPr="00903202" w:rsidRDefault="00903202" w:rsidP="004E2A7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:                              Ort:</w:t>
            </w:r>
          </w:p>
        </w:tc>
      </w:tr>
    </w:tbl>
    <w:p w:rsidR="00903202" w:rsidRDefault="00903202" w:rsidP="00903202">
      <w:pPr>
        <w:spacing w:after="0" w:line="240" w:lineRule="auto"/>
        <w:rPr>
          <w:sz w:val="24"/>
          <w:szCs w:val="24"/>
        </w:rPr>
      </w:pPr>
    </w:p>
    <w:p w:rsidR="00F71AED" w:rsidRDefault="00F71AED" w:rsidP="00F71AED">
      <w:pPr>
        <w:spacing w:after="0" w:line="240" w:lineRule="auto"/>
        <w:ind w:left="2124" w:firstLine="708"/>
        <w:rPr>
          <w:sz w:val="24"/>
          <w:szCs w:val="24"/>
        </w:rPr>
      </w:pPr>
    </w:p>
    <w:p w:rsidR="00F71AED" w:rsidRDefault="00F71AED" w:rsidP="00F71AED">
      <w:pPr>
        <w:spacing w:after="0" w:line="240" w:lineRule="auto"/>
        <w:rPr>
          <w:b/>
          <w:sz w:val="24"/>
          <w:szCs w:val="24"/>
          <w:u w:val="single"/>
        </w:rPr>
      </w:pPr>
      <w:r w:rsidRPr="00F71AED">
        <w:rPr>
          <w:b/>
          <w:sz w:val="24"/>
          <w:szCs w:val="24"/>
        </w:rPr>
        <w:t>5)</w:t>
      </w:r>
      <w:r w:rsidRPr="00F71AED">
        <w:rPr>
          <w:b/>
          <w:sz w:val="24"/>
          <w:szCs w:val="24"/>
        </w:rPr>
        <w:tab/>
      </w:r>
      <w:r w:rsidRPr="00F71AED">
        <w:rPr>
          <w:b/>
          <w:sz w:val="24"/>
          <w:szCs w:val="24"/>
          <w:u w:val="single"/>
        </w:rPr>
        <w:t>Kosten</w:t>
      </w:r>
    </w:p>
    <w:p w:rsidR="00F71AED" w:rsidRDefault="00F71AED" w:rsidP="00F71AED">
      <w:pPr>
        <w:spacing w:after="0" w:line="240" w:lineRule="auto"/>
        <w:rPr>
          <w:b/>
          <w:sz w:val="24"/>
          <w:szCs w:val="24"/>
          <w:u w:val="single"/>
        </w:rPr>
      </w:pPr>
    </w:p>
    <w:p w:rsidR="00F71AED" w:rsidRDefault="00F71AED" w:rsidP="00F71AED">
      <w:pPr>
        <w:spacing w:after="0" w:line="240" w:lineRule="auto"/>
        <w:rPr>
          <w:sz w:val="24"/>
          <w:szCs w:val="24"/>
        </w:rPr>
      </w:pPr>
      <w:r w:rsidRPr="00052BDA">
        <w:rPr>
          <w:b/>
          <w:sz w:val="24"/>
          <w:szCs w:val="24"/>
        </w:rPr>
        <w:tab/>
        <w:t>Angebot 1.</w:t>
      </w:r>
      <w:r>
        <w:rPr>
          <w:sz w:val="24"/>
          <w:szCs w:val="24"/>
        </w:rPr>
        <w:tab/>
        <w:t>Bruttopreis €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ttopreis € ____________</w:t>
      </w:r>
    </w:p>
    <w:p w:rsidR="00F71AED" w:rsidRDefault="00F71AED" w:rsidP="00F71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71AED" w:rsidRDefault="00F71AED" w:rsidP="00F71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052BDA">
        <w:rPr>
          <w:b/>
          <w:sz w:val="24"/>
          <w:szCs w:val="24"/>
        </w:rPr>
        <w:t>Angebot 2.</w:t>
      </w:r>
      <w:r>
        <w:rPr>
          <w:sz w:val="24"/>
          <w:szCs w:val="24"/>
        </w:rPr>
        <w:tab/>
        <w:t>Bruttopreis €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ttopreis € ____________</w:t>
      </w:r>
    </w:p>
    <w:p w:rsidR="00052BDA" w:rsidRDefault="00052BDA" w:rsidP="00F71AED">
      <w:pPr>
        <w:spacing w:after="0" w:line="240" w:lineRule="auto"/>
        <w:rPr>
          <w:sz w:val="24"/>
          <w:szCs w:val="24"/>
        </w:rPr>
      </w:pPr>
    </w:p>
    <w:p w:rsidR="004E2A76" w:rsidRDefault="004E2A76" w:rsidP="00F71AED">
      <w:pPr>
        <w:spacing w:after="0" w:line="240" w:lineRule="auto"/>
        <w:rPr>
          <w:sz w:val="24"/>
          <w:szCs w:val="24"/>
        </w:rPr>
      </w:pPr>
    </w:p>
    <w:p w:rsidR="004E2A76" w:rsidRDefault="004E2A76" w:rsidP="004E2A7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052BDA">
        <w:rPr>
          <w:b/>
          <w:sz w:val="24"/>
          <w:szCs w:val="24"/>
        </w:rPr>
        <w:t>)</w:t>
      </w:r>
      <w:r w:rsidRPr="00052BDA">
        <w:rPr>
          <w:b/>
          <w:sz w:val="24"/>
          <w:szCs w:val="24"/>
        </w:rPr>
        <w:tab/>
      </w:r>
      <w:r w:rsidRPr="00052BDA">
        <w:rPr>
          <w:b/>
          <w:sz w:val="24"/>
          <w:szCs w:val="24"/>
          <w:u w:val="single"/>
        </w:rPr>
        <w:t>Anlagen:</w:t>
      </w:r>
      <w:r>
        <w:rPr>
          <w:sz w:val="24"/>
          <w:szCs w:val="24"/>
        </w:rPr>
        <w:tab/>
        <w:t>Auszug aus BBG vorhand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 </w:t>
      </w:r>
      <w:r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>
        <w:rPr>
          <w:sz w:val="24"/>
          <w:szCs w:val="24"/>
        </w:rPr>
        <w:instrText xml:space="preserve"> FORMCHECKBOX </w:instrText>
      </w:r>
      <w:r w:rsidR="00397663">
        <w:rPr>
          <w:sz w:val="24"/>
          <w:szCs w:val="24"/>
        </w:rPr>
      </w:r>
      <w:r w:rsidR="0039766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 / Nein </w:t>
      </w:r>
      <w:r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>
        <w:rPr>
          <w:sz w:val="24"/>
          <w:szCs w:val="24"/>
        </w:rPr>
        <w:instrText xml:space="preserve"> FORMCHECKBOX </w:instrText>
      </w:r>
      <w:r w:rsidR="00397663">
        <w:rPr>
          <w:sz w:val="24"/>
          <w:szCs w:val="24"/>
        </w:rPr>
      </w:r>
      <w:r w:rsidR="0039766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</w:p>
    <w:p w:rsidR="004E2A76" w:rsidRDefault="004E2A76" w:rsidP="004E2A76">
      <w:pPr>
        <w:spacing w:after="0" w:line="240" w:lineRule="auto"/>
        <w:rPr>
          <w:sz w:val="24"/>
          <w:szCs w:val="24"/>
        </w:rPr>
      </w:pPr>
    </w:p>
    <w:p w:rsidR="004E2A76" w:rsidRDefault="004E2A76" w:rsidP="004E2A76">
      <w:pPr>
        <w:pStyle w:val="Listenabsatz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sz w:val="24"/>
          <w:szCs w:val="24"/>
        </w:rPr>
        <w:t>wenn Nein:</w:t>
      </w:r>
      <w:r>
        <w:rPr>
          <w:sz w:val="24"/>
          <w:szCs w:val="24"/>
        </w:rPr>
        <w:tab/>
        <w:t xml:space="preserve">Angebot Firma  + Vergleichsangebot Firma </w:t>
      </w:r>
      <w:r w:rsidRPr="00052BDA">
        <w:rPr>
          <w:b/>
          <w:sz w:val="20"/>
          <w:szCs w:val="20"/>
        </w:rPr>
        <w:t>(Bearbeitung der Bestellung</w:t>
      </w:r>
    </w:p>
    <w:p w:rsidR="004E2A76" w:rsidRDefault="004E2A76" w:rsidP="004E2A76">
      <w:pPr>
        <w:pStyle w:val="Listenabsatz"/>
        <w:spacing w:after="0" w:line="240" w:lineRule="auto"/>
        <w:ind w:left="1428" w:firstLine="696"/>
        <w:rPr>
          <w:b/>
          <w:sz w:val="20"/>
          <w:szCs w:val="20"/>
        </w:rPr>
      </w:pPr>
      <w:r w:rsidRPr="00052BDA">
        <w:rPr>
          <w:b/>
          <w:sz w:val="20"/>
          <w:szCs w:val="20"/>
        </w:rPr>
        <w:t xml:space="preserve"> kann nur bei Vorlage von 2 Angeboten erfolgen!!)</w:t>
      </w:r>
    </w:p>
    <w:p w:rsidR="004E2A76" w:rsidRDefault="004E2A76" w:rsidP="004E2A76">
      <w:pPr>
        <w:pStyle w:val="Listenabsatz"/>
        <w:spacing w:after="0" w:line="240" w:lineRule="auto"/>
        <w:ind w:left="1428" w:firstLine="696"/>
        <w:rPr>
          <w:b/>
          <w:sz w:val="20"/>
          <w:szCs w:val="20"/>
        </w:rPr>
      </w:pPr>
    </w:p>
    <w:p w:rsidR="004E2A76" w:rsidRDefault="004E2A76" w:rsidP="004E2A76">
      <w:pPr>
        <w:pStyle w:val="Listenabsatz"/>
        <w:spacing w:after="0" w:line="240" w:lineRule="auto"/>
        <w:ind w:left="0"/>
        <w:rPr>
          <w:b/>
          <w:sz w:val="24"/>
          <w:szCs w:val="24"/>
        </w:rPr>
      </w:pPr>
    </w:p>
    <w:p w:rsidR="004E2A76" w:rsidRDefault="004E2A76" w:rsidP="004E2A76">
      <w:pPr>
        <w:pStyle w:val="Listenabsatz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52BDA" w:rsidRDefault="00052BDA" w:rsidP="00F71AED">
      <w:pPr>
        <w:spacing w:after="0" w:line="240" w:lineRule="auto"/>
        <w:rPr>
          <w:sz w:val="24"/>
          <w:szCs w:val="24"/>
        </w:rPr>
      </w:pPr>
    </w:p>
    <w:p w:rsidR="00052BDA" w:rsidRPr="00052BDA" w:rsidRDefault="004E2A76" w:rsidP="00F71A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52BDA" w:rsidRPr="00052BDA">
        <w:rPr>
          <w:b/>
          <w:sz w:val="24"/>
          <w:szCs w:val="24"/>
        </w:rPr>
        <w:t>)</w:t>
      </w:r>
      <w:r w:rsidR="00052BDA" w:rsidRPr="00052BDA">
        <w:rPr>
          <w:b/>
          <w:sz w:val="24"/>
          <w:szCs w:val="24"/>
        </w:rPr>
        <w:tab/>
      </w:r>
      <w:r w:rsidR="00052BDA" w:rsidRPr="00052BDA">
        <w:rPr>
          <w:b/>
          <w:sz w:val="24"/>
          <w:szCs w:val="24"/>
          <w:u w:val="single"/>
        </w:rPr>
        <w:t>Die Bestellung umschließt sämtliche Nebenkosten wie:</w:t>
      </w:r>
    </w:p>
    <w:p w:rsidR="00052BDA" w:rsidRDefault="00052BDA" w:rsidP="00F71AED">
      <w:pPr>
        <w:spacing w:after="0" w:line="240" w:lineRule="auto"/>
        <w:rPr>
          <w:sz w:val="24"/>
          <w:szCs w:val="24"/>
        </w:rPr>
      </w:pPr>
    </w:p>
    <w:p w:rsidR="00052BDA" w:rsidRDefault="00052BDA" w:rsidP="00052BDA">
      <w:pPr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Wasser </w:t>
      </w:r>
      <w:r>
        <w:rPr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>
        <w:rPr>
          <w:sz w:val="24"/>
          <w:szCs w:val="24"/>
        </w:rPr>
        <w:instrText xml:space="preserve"> FORMCHECKBOX </w:instrText>
      </w:r>
      <w:r w:rsidR="00397663">
        <w:rPr>
          <w:sz w:val="24"/>
          <w:szCs w:val="24"/>
        </w:rPr>
      </w:r>
      <w:r w:rsidR="0039766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tab/>
        <w:t xml:space="preserve">  Strom </w:t>
      </w:r>
      <w:r>
        <w:rPr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>
        <w:rPr>
          <w:sz w:val="24"/>
          <w:szCs w:val="24"/>
        </w:rPr>
        <w:instrText xml:space="preserve"> FORMCHECKBOX </w:instrText>
      </w:r>
      <w:r w:rsidR="00397663">
        <w:rPr>
          <w:sz w:val="24"/>
          <w:szCs w:val="24"/>
        </w:rPr>
      </w:r>
      <w:r w:rsidR="0039766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ab/>
        <w:t xml:space="preserve"> Zusatzanbauten </w:t>
      </w:r>
      <w:r>
        <w:rPr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>
        <w:rPr>
          <w:sz w:val="24"/>
          <w:szCs w:val="24"/>
        </w:rPr>
        <w:instrText xml:space="preserve"> FORMCHECKBOX </w:instrText>
      </w:r>
      <w:r w:rsidR="00397663">
        <w:rPr>
          <w:sz w:val="24"/>
          <w:szCs w:val="24"/>
        </w:rPr>
      </w:r>
      <w:r w:rsidR="0039766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>
        <w:rPr>
          <w:sz w:val="24"/>
          <w:szCs w:val="24"/>
        </w:rPr>
        <w:tab/>
        <w:t xml:space="preserve">   Sonstiges </w:t>
      </w:r>
      <w:r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>
        <w:rPr>
          <w:sz w:val="24"/>
          <w:szCs w:val="24"/>
        </w:rPr>
        <w:instrText xml:space="preserve"> FORMCHECKBOX </w:instrText>
      </w:r>
      <w:r w:rsidR="00397663">
        <w:rPr>
          <w:sz w:val="24"/>
          <w:szCs w:val="24"/>
        </w:rPr>
      </w:r>
      <w:r w:rsidR="0039766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4"/>
    </w:p>
    <w:p w:rsidR="00052BDA" w:rsidRDefault="00052BDA" w:rsidP="00F71AED">
      <w:pPr>
        <w:spacing w:after="0" w:line="240" w:lineRule="auto"/>
        <w:rPr>
          <w:sz w:val="24"/>
          <w:szCs w:val="24"/>
        </w:rPr>
      </w:pPr>
    </w:p>
    <w:p w:rsidR="00052BDA" w:rsidRDefault="00052BDA" w:rsidP="00052BDA">
      <w:pPr>
        <w:pStyle w:val="Listenabsatz"/>
        <w:spacing w:after="0" w:line="240" w:lineRule="auto"/>
        <w:ind w:left="0"/>
        <w:rPr>
          <w:b/>
          <w:sz w:val="24"/>
          <w:szCs w:val="24"/>
        </w:rPr>
      </w:pPr>
    </w:p>
    <w:p w:rsidR="00052BDA" w:rsidRDefault="00052BDA" w:rsidP="00052BDA">
      <w:pPr>
        <w:pStyle w:val="Listenabsatz"/>
        <w:spacing w:after="0" w:line="240" w:lineRule="auto"/>
        <w:ind w:left="0"/>
        <w:rPr>
          <w:b/>
          <w:sz w:val="24"/>
          <w:szCs w:val="24"/>
        </w:rPr>
      </w:pPr>
    </w:p>
    <w:p w:rsidR="00052BDA" w:rsidRDefault="004E2A76" w:rsidP="00052BDA">
      <w:pPr>
        <w:pStyle w:val="Listenabsatz"/>
        <w:pBdr>
          <w:bottom w:val="single" w:sz="12" w:space="1" w:color="auto"/>
        </w:pBdr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Datum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52BDA">
        <w:rPr>
          <w:b/>
          <w:sz w:val="24"/>
          <w:szCs w:val="24"/>
        </w:rPr>
        <w:t>Unterschrift</w:t>
      </w:r>
      <w:r>
        <w:rPr>
          <w:b/>
          <w:sz w:val="24"/>
          <w:szCs w:val="24"/>
        </w:rPr>
        <w:t xml:space="preserve"> Schulleitung</w:t>
      </w:r>
      <w:r w:rsidR="00052BDA">
        <w:rPr>
          <w:b/>
          <w:sz w:val="24"/>
          <w:szCs w:val="24"/>
        </w:rPr>
        <w:t>:</w:t>
      </w:r>
    </w:p>
    <w:p w:rsidR="00903202" w:rsidRDefault="00903202" w:rsidP="00052BDA">
      <w:pPr>
        <w:pStyle w:val="Listenabsatz"/>
        <w:spacing w:after="0" w:line="240" w:lineRule="auto"/>
        <w:ind w:left="0"/>
        <w:rPr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E9EDC1"/>
        <w:tblLook w:val="04A0" w:firstRow="1" w:lastRow="0" w:firstColumn="1" w:lastColumn="0" w:noHBand="0" w:noVBand="1"/>
      </w:tblPr>
      <w:tblGrid>
        <w:gridCol w:w="9212"/>
      </w:tblGrid>
      <w:tr w:rsidR="00903202" w:rsidTr="00903202">
        <w:tc>
          <w:tcPr>
            <w:tcW w:w="9212" w:type="dxa"/>
            <w:shd w:val="clear" w:color="auto" w:fill="E9EDC1"/>
          </w:tcPr>
          <w:p w:rsidR="00903202" w:rsidRDefault="00903202" w:rsidP="00052BD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 vom Amt auszufüllen:</w:t>
            </w:r>
          </w:p>
          <w:p w:rsidR="00903202" w:rsidRDefault="00903202" w:rsidP="00052BDA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  <w:p w:rsidR="00903202" w:rsidRDefault="00903202" w:rsidP="00052BDA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  <w:p w:rsidR="00903202" w:rsidRDefault="00903202" w:rsidP="00052BD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hmigung:                                                               am:</w:t>
            </w:r>
          </w:p>
          <w:p w:rsidR="00903202" w:rsidRDefault="00903202" w:rsidP="00052BDA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</w:tbl>
    <w:p w:rsidR="00903202" w:rsidRPr="00052BDA" w:rsidRDefault="00903202" w:rsidP="004E2A76">
      <w:pPr>
        <w:pStyle w:val="Listenabsatz"/>
        <w:spacing w:after="0" w:line="240" w:lineRule="auto"/>
        <w:ind w:left="0"/>
        <w:rPr>
          <w:b/>
          <w:sz w:val="24"/>
          <w:szCs w:val="24"/>
        </w:rPr>
      </w:pPr>
    </w:p>
    <w:sectPr w:rsidR="00903202" w:rsidRPr="00052BDA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DA" w:rsidRDefault="00052BDA" w:rsidP="00C85618">
      <w:pPr>
        <w:spacing w:after="0" w:line="240" w:lineRule="auto"/>
      </w:pPr>
      <w:r>
        <w:separator/>
      </w:r>
    </w:p>
  </w:endnote>
  <w:endnote w:type="continuationSeparator" w:id="0">
    <w:p w:rsidR="00052BDA" w:rsidRDefault="00052BDA" w:rsidP="00C8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285200"/>
      <w:docPartObj>
        <w:docPartGallery w:val="Page Numbers (Bottom of Page)"/>
        <w:docPartUnique/>
      </w:docPartObj>
    </w:sdtPr>
    <w:sdtEndPr/>
    <w:sdtContent>
      <w:p w:rsidR="00052BDA" w:rsidRDefault="00052BDA">
        <w:pPr>
          <w:pStyle w:val="Fuzeile"/>
          <w:jc w:val="center"/>
        </w:pPr>
        <w:r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 wp14:anchorId="60C015C7" wp14:editId="44106ABB">
                  <wp:extent cx="5467350" cy="54610"/>
                  <wp:effectExtent l="9525" t="19050" r="9525" b="12065"/>
                  <wp:docPr id="647" name="AutoFor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cdJgIAAEk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Eap9x0mAgAASQ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052BDA" w:rsidRDefault="00052BDA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97663" w:rsidRPr="00397663">
          <w:rPr>
            <w:noProof/>
            <w:lang w:val="de-DE"/>
          </w:rPr>
          <w:t>2</w:t>
        </w:r>
        <w:r>
          <w:fldChar w:fldCharType="end"/>
        </w:r>
      </w:p>
    </w:sdtContent>
  </w:sdt>
  <w:p w:rsidR="00DB3409" w:rsidRPr="00CA7769" w:rsidRDefault="00DB3409" w:rsidP="00DB3409">
    <w:pPr>
      <w:spacing w:after="0" w:line="140" w:lineRule="exact"/>
      <w:rPr>
        <w:rFonts w:ascii="Arial" w:eastAsia="SimSun" w:hAnsi="Arial" w:cs="Mangal"/>
        <w:kern w:val="1"/>
        <w:sz w:val="13"/>
        <w:szCs w:val="13"/>
        <w:lang w:eastAsia="zh-CN" w:bidi="hi-IN"/>
      </w:rPr>
    </w:pPr>
    <w:r w:rsidRPr="00CA7769">
      <w:rPr>
        <w:rFonts w:ascii="Arial" w:eastAsia="SimSun" w:hAnsi="Arial" w:cs="Mangal"/>
        <w:noProof/>
        <w:kern w:val="1"/>
        <w:sz w:val="13"/>
        <w:szCs w:val="13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B4FF1" wp14:editId="2C969962">
              <wp:simplePos x="0" y="0"/>
              <wp:positionH relativeFrom="column">
                <wp:posOffset>5865725</wp:posOffset>
              </wp:positionH>
              <wp:positionV relativeFrom="paragraph">
                <wp:posOffset>12527</wp:posOffset>
              </wp:positionV>
              <wp:extent cx="501568" cy="334450"/>
              <wp:effectExtent l="0" t="0" r="0" b="889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568" cy="33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409" w:rsidRPr="001B4066" w:rsidRDefault="00DB3409" w:rsidP="00DB3409">
                          <w:pPr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61.85pt;margin-top:1pt;width:39.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" stroked="f">
              <v:textbox inset="0,0,0,0">
                <w:txbxContent>
                  <w:p w:rsidR="00DB3409" w:rsidRPr="001B4066" w:rsidRDefault="00DB3409" w:rsidP="00DB3409">
                    <w:pPr>
                      <w:rPr>
                        <w:sz w:val="12"/>
                        <w:szCs w:val="1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CA7769">
      <w:rPr>
        <w:rFonts w:ascii="Arial" w:eastAsia="SimSun" w:hAnsi="Arial" w:cs="Mangal"/>
        <w:kern w:val="1"/>
        <w:sz w:val="13"/>
        <w:szCs w:val="13"/>
        <w:lang w:eastAsia="zh-CN" w:bidi="hi-IN"/>
      </w:rPr>
      <w:t>9021 Klagenfurt am Wörthersee . Mießtalerstraße 1 . DVR: 0062413 . Internet: www.landwirtschaft.ktn.gv.at</w:t>
    </w:r>
  </w:p>
  <w:p w:rsidR="00DB3409" w:rsidRPr="00CA7769" w:rsidRDefault="00DB3409" w:rsidP="00DB3409">
    <w:pPr>
      <w:widowControl w:val="0"/>
      <w:suppressAutoHyphens/>
      <w:spacing w:after="0" w:line="140" w:lineRule="exact"/>
      <w:rPr>
        <w:rFonts w:ascii="Arial" w:eastAsia="SimSun" w:hAnsi="Arial" w:cs="Mangal"/>
        <w:kern w:val="1"/>
        <w:sz w:val="13"/>
        <w:szCs w:val="13"/>
        <w:lang w:eastAsia="zh-CN" w:bidi="hi-IN"/>
      </w:rPr>
    </w:pPr>
    <w:r w:rsidRPr="00CA7769">
      <w:rPr>
        <w:rFonts w:ascii="Arial" w:eastAsia="SimSun" w:hAnsi="Arial" w:cs="Mangal"/>
        <w:kern w:val="1"/>
        <w:sz w:val="13"/>
        <w:szCs w:val="13"/>
        <w:lang w:eastAsia="zh-CN" w:bidi="hi-IN"/>
      </w:rPr>
      <w:t>Amtsstunden (Öffnungszeiten): Montag - Donnerstag 7:30 – 16:00 , Freitag 7:30 – 13:00</w:t>
    </w:r>
  </w:p>
  <w:p w:rsidR="00DB3409" w:rsidRPr="00CA7769" w:rsidRDefault="00DB3409" w:rsidP="00DB3409">
    <w:pPr>
      <w:widowControl w:val="0"/>
      <w:suppressAutoHyphens/>
      <w:spacing w:after="0" w:line="140" w:lineRule="exact"/>
      <w:rPr>
        <w:rFonts w:ascii="Arial" w:eastAsia="SimSun" w:hAnsi="Arial" w:cs="Mangal"/>
        <w:kern w:val="1"/>
        <w:sz w:val="13"/>
        <w:szCs w:val="13"/>
        <w:lang w:val="en-US" w:eastAsia="zh-CN" w:bidi="hi-IN"/>
      </w:rPr>
    </w:pPr>
    <w:r w:rsidRPr="0047175C">
      <w:rPr>
        <w:rFonts w:ascii="Arial" w:eastAsia="SimSun" w:hAnsi="Arial" w:cs="Mangal"/>
        <w:kern w:val="1"/>
        <w:sz w:val="13"/>
        <w:szCs w:val="13"/>
        <w:lang w:val="en-US" w:eastAsia="zh-CN" w:bidi="hi-IN"/>
      </w:rPr>
      <w:t>IBAN: AT06 5200 0000 0115 0014 . BIC: HAABAT2K</w:t>
    </w:r>
    <w:r>
      <w:rPr>
        <w:rFonts w:ascii="Arial" w:eastAsia="SimSun" w:hAnsi="Arial" w:cs="Mangal"/>
        <w:kern w:val="1"/>
        <w:sz w:val="13"/>
        <w:szCs w:val="13"/>
        <w:lang w:val="en-US" w:eastAsia="zh-CN" w:bidi="hi-IN"/>
      </w:rPr>
      <w:tab/>
    </w:r>
    <w:r>
      <w:rPr>
        <w:rFonts w:ascii="Arial" w:eastAsia="SimSun" w:hAnsi="Arial" w:cs="Mangal"/>
        <w:kern w:val="1"/>
        <w:sz w:val="13"/>
        <w:szCs w:val="13"/>
        <w:lang w:val="en-US" w:eastAsia="zh-CN" w:bidi="hi-IN"/>
      </w:rPr>
      <w:tab/>
    </w:r>
    <w:r>
      <w:rPr>
        <w:rFonts w:ascii="Arial" w:eastAsia="SimSun" w:hAnsi="Arial" w:cs="Mangal"/>
        <w:kern w:val="1"/>
        <w:sz w:val="13"/>
        <w:szCs w:val="13"/>
        <w:lang w:val="en-US" w:eastAsia="zh-CN" w:bidi="hi-IN"/>
      </w:rPr>
      <w:tab/>
    </w:r>
    <w:r>
      <w:rPr>
        <w:rFonts w:ascii="Arial" w:eastAsia="SimSun" w:hAnsi="Arial" w:cs="Mangal"/>
        <w:kern w:val="1"/>
        <w:sz w:val="13"/>
        <w:szCs w:val="13"/>
        <w:lang w:val="en-US" w:eastAsia="zh-CN" w:bidi="hi-IN"/>
      </w:rPr>
      <w:tab/>
    </w:r>
    <w:r>
      <w:rPr>
        <w:rFonts w:ascii="Arial" w:eastAsia="SimSun" w:hAnsi="Arial" w:cs="Mangal"/>
        <w:kern w:val="1"/>
        <w:sz w:val="13"/>
        <w:szCs w:val="13"/>
        <w:lang w:val="en-US" w:eastAsia="zh-CN" w:bidi="hi-IN"/>
      </w:rPr>
      <w:tab/>
    </w:r>
    <w:r>
      <w:rPr>
        <w:rFonts w:ascii="Arial" w:eastAsia="SimSun" w:hAnsi="Arial" w:cs="Mangal"/>
        <w:kern w:val="1"/>
        <w:sz w:val="13"/>
        <w:szCs w:val="13"/>
        <w:lang w:val="en-US" w:eastAsia="zh-CN" w:bidi="hi-IN"/>
      </w:rPr>
      <w:tab/>
    </w:r>
    <w:r>
      <w:rPr>
        <w:rFonts w:ascii="Arial" w:eastAsia="SimSun" w:hAnsi="Arial" w:cs="Mangal"/>
        <w:kern w:val="1"/>
        <w:sz w:val="13"/>
        <w:szCs w:val="13"/>
        <w:lang w:val="en-US" w:eastAsia="zh-CN" w:bidi="hi-IN"/>
      </w:rPr>
      <w:tab/>
    </w:r>
    <w:r>
      <w:rPr>
        <w:rFonts w:ascii="Arial" w:eastAsia="SimSun" w:hAnsi="Arial" w:cs="Mangal"/>
        <w:kern w:val="1"/>
        <w:sz w:val="13"/>
        <w:szCs w:val="13"/>
        <w:lang w:val="en-US" w:eastAsia="zh-CN" w:bidi="hi-IN"/>
      </w:rPr>
      <w:tab/>
    </w:r>
  </w:p>
  <w:p w:rsidR="00052BDA" w:rsidRPr="00DB3409" w:rsidRDefault="00052BDA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DA" w:rsidRDefault="00052BDA" w:rsidP="00C85618">
      <w:pPr>
        <w:spacing w:after="0" w:line="240" w:lineRule="auto"/>
      </w:pPr>
      <w:r>
        <w:separator/>
      </w:r>
    </w:p>
  </w:footnote>
  <w:footnote w:type="continuationSeparator" w:id="0">
    <w:p w:rsidR="00052BDA" w:rsidRDefault="00052BDA" w:rsidP="00C85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2792"/>
    <w:multiLevelType w:val="hybridMultilevel"/>
    <w:tmpl w:val="A4D657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85"/>
    <w:rsid w:val="00005D97"/>
    <w:rsid w:val="00013A49"/>
    <w:rsid w:val="00014D0F"/>
    <w:rsid w:val="00031BA6"/>
    <w:rsid w:val="00032C79"/>
    <w:rsid w:val="00052BDA"/>
    <w:rsid w:val="00056ACA"/>
    <w:rsid w:val="00064117"/>
    <w:rsid w:val="00064F89"/>
    <w:rsid w:val="000746DD"/>
    <w:rsid w:val="0008531D"/>
    <w:rsid w:val="00095CF2"/>
    <w:rsid w:val="000A0305"/>
    <w:rsid w:val="000A3990"/>
    <w:rsid w:val="000A3E2C"/>
    <w:rsid w:val="000B50D7"/>
    <w:rsid w:val="000B5C56"/>
    <w:rsid w:val="000C7F04"/>
    <w:rsid w:val="000D0A97"/>
    <w:rsid w:val="000F025E"/>
    <w:rsid w:val="00115402"/>
    <w:rsid w:val="00123145"/>
    <w:rsid w:val="00125A93"/>
    <w:rsid w:val="00134F63"/>
    <w:rsid w:val="00136AD1"/>
    <w:rsid w:val="00141831"/>
    <w:rsid w:val="00144F8E"/>
    <w:rsid w:val="00167F4F"/>
    <w:rsid w:val="00172BF7"/>
    <w:rsid w:val="001767ED"/>
    <w:rsid w:val="001868D8"/>
    <w:rsid w:val="00191E2F"/>
    <w:rsid w:val="00197CD6"/>
    <w:rsid w:val="001A469B"/>
    <w:rsid w:val="001A73B6"/>
    <w:rsid w:val="001B2085"/>
    <w:rsid w:val="001B2E74"/>
    <w:rsid w:val="001C0CBC"/>
    <w:rsid w:val="001C1789"/>
    <w:rsid w:val="001C3F1F"/>
    <w:rsid w:val="001E13F5"/>
    <w:rsid w:val="001E338E"/>
    <w:rsid w:val="001F2C5B"/>
    <w:rsid w:val="001F4F97"/>
    <w:rsid w:val="001F6423"/>
    <w:rsid w:val="002125B8"/>
    <w:rsid w:val="0021371F"/>
    <w:rsid w:val="002161AD"/>
    <w:rsid w:val="00224BB9"/>
    <w:rsid w:val="0024175E"/>
    <w:rsid w:val="00251C80"/>
    <w:rsid w:val="00251CBF"/>
    <w:rsid w:val="0025695C"/>
    <w:rsid w:val="00256F3F"/>
    <w:rsid w:val="00256F8D"/>
    <w:rsid w:val="00262A2F"/>
    <w:rsid w:val="00264D4A"/>
    <w:rsid w:val="0027377A"/>
    <w:rsid w:val="00283E5E"/>
    <w:rsid w:val="00284015"/>
    <w:rsid w:val="002865B4"/>
    <w:rsid w:val="00286FB3"/>
    <w:rsid w:val="002907FB"/>
    <w:rsid w:val="002A1B6D"/>
    <w:rsid w:val="002A7211"/>
    <w:rsid w:val="002C47AC"/>
    <w:rsid w:val="002C6FE6"/>
    <w:rsid w:val="002E412B"/>
    <w:rsid w:val="002E6FA3"/>
    <w:rsid w:val="0030145C"/>
    <w:rsid w:val="00314DA5"/>
    <w:rsid w:val="003159DA"/>
    <w:rsid w:val="00317A47"/>
    <w:rsid w:val="00317FDD"/>
    <w:rsid w:val="0032582C"/>
    <w:rsid w:val="00327493"/>
    <w:rsid w:val="003339E9"/>
    <w:rsid w:val="00347618"/>
    <w:rsid w:val="003541BB"/>
    <w:rsid w:val="003568F2"/>
    <w:rsid w:val="003627E2"/>
    <w:rsid w:val="003704FB"/>
    <w:rsid w:val="00382088"/>
    <w:rsid w:val="00382B08"/>
    <w:rsid w:val="00397663"/>
    <w:rsid w:val="003A0A53"/>
    <w:rsid w:val="003A54F6"/>
    <w:rsid w:val="003A5B5D"/>
    <w:rsid w:val="003B283C"/>
    <w:rsid w:val="003B4FFC"/>
    <w:rsid w:val="003D14ED"/>
    <w:rsid w:val="003E0E4C"/>
    <w:rsid w:val="003E5996"/>
    <w:rsid w:val="003F0F04"/>
    <w:rsid w:val="003F5EE8"/>
    <w:rsid w:val="00401D17"/>
    <w:rsid w:val="004157A4"/>
    <w:rsid w:val="004212AB"/>
    <w:rsid w:val="00435A80"/>
    <w:rsid w:val="00446D5B"/>
    <w:rsid w:val="00447E3F"/>
    <w:rsid w:val="00453D27"/>
    <w:rsid w:val="00454B0F"/>
    <w:rsid w:val="004676E6"/>
    <w:rsid w:val="004726B5"/>
    <w:rsid w:val="004822B6"/>
    <w:rsid w:val="00486ACD"/>
    <w:rsid w:val="00492C46"/>
    <w:rsid w:val="00495006"/>
    <w:rsid w:val="004A111A"/>
    <w:rsid w:val="004B3A69"/>
    <w:rsid w:val="004B3CD2"/>
    <w:rsid w:val="004C661C"/>
    <w:rsid w:val="004E2A76"/>
    <w:rsid w:val="004E5389"/>
    <w:rsid w:val="004E7CE8"/>
    <w:rsid w:val="004F1AB7"/>
    <w:rsid w:val="00503ACF"/>
    <w:rsid w:val="00507EAA"/>
    <w:rsid w:val="00524E9E"/>
    <w:rsid w:val="0053647C"/>
    <w:rsid w:val="005409D9"/>
    <w:rsid w:val="005421CF"/>
    <w:rsid w:val="00543E91"/>
    <w:rsid w:val="0054754D"/>
    <w:rsid w:val="0054794F"/>
    <w:rsid w:val="0055150C"/>
    <w:rsid w:val="00575281"/>
    <w:rsid w:val="00585B20"/>
    <w:rsid w:val="00591FE2"/>
    <w:rsid w:val="00592319"/>
    <w:rsid w:val="005951CA"/>
    <w:rsid w:val="005A23A3"/>
    <w:rsid w:val="005B1075"/>
    <w:rsid w:val="005B265C"/>
    <w:rsid w:val="005B7828"/>
    <w:rsid w:val="005C08DF"/>
    <w:rsid w:val="005C1A81"/>
    <w:rsid w:val="005C79A9"/>
    <w:rsid w:val="005D26DE"/>
    <w:rsid w:val="005E05A0"/>
    <w:rsid w:val="005E0AF2"/>
    <w:rsid w:val="00607C0B"/>
    <w:rsid w:val="006367F6"/>
    <w:rsid w:val="00642033"/>
    <w:rsid w:val="006464E6"/>
    <w:rsid w:val="00663EF7"/>
    <w:rsid w:val="0067733E"/>
    <w:rsid w:val="00686EAD"/>
    <w:rsid w:val="006872A7"/>
    <w:rsid w:val="006966E5"/>
    <w:rsid w:val="006A0E29"/>
    <w:rsid w:val="006B1673"/>
    <w:rsid w:val="006B59F6"/>
    <w:rsid w:val="006F012F"/>
    <w:rsid w:val="006F30A6"/>
    <w:rsid w:val="007162F5"/>
    <w:rsid w:val="00740EB8"/>
    <w:rsid w:val="00747F68"/>
    <w:rsid w:val="007502FE"/>
    <w:rsid w:val="007508B8"/>
    <w:rsid w:val="0076295A"/>
    <w:rsid w:val="00763C92"/>
    <w:rsid w:val="00765910"/>
    <w:rsid w:val="00772B74"/>
    <w:rsid w:val="0078397E"/>
    <w:rsid w:val="0078438E"/>
    <w:rsid w:val="007A44EE"/>
    <w:rsid w:val="007B0D83"/>
    <w:rsid w:val="007B4819"/>
    <w:rsid w:val="007B6C47"/>
    <w:rsid w:val="007C6342"/>
    <w:rsid w:val="007D25C7"/>
    <w:rsid w:val="007D73AD"/>
    <w:rsid w:val="0080093D"/>
    <w:rsid w:val="00800FDA"/>
    <w:rsid w:val="00807E42"/>
    <w:rsid w:val="00810FDE"/>
    <w:rsid w:val="00854A78"/>
    <w:rsid w:val="00861926"/>
    <w:rsid w:val="00865421"/>
    <w:rsid w:val="008702AD"/>
    <w:rsid w:val="00873700"/>
    <w:rsid w:val="0087692B"/>
    <w:rsid w:val="00881245"/>
    <w:rsid w:val="0089427B"/>
    <w:rsid w:val="0089455F"/>
    <w:rsid w:val="008A14DE"/>
    <w:rsid w:val="008A73E8"/>
    <w:rsid w:val="008B0086"/>
    <w:rsid w:val="008B03D7"/>
    <w:rsid w:val="008C04E7"/>
    <w:rsid w:val="008C11AE"/>
    <w:rsid w:val="008C6296"/>
    <w:rsid w:val="008C7978"/>
    <w:rsid w:val="008D03B3"/>
    <w:rsid w:val="008D13A6"/>
    <w:rsid w:val="008D3ABD"/>
    <w:rsid w:val="008D637F"/>
    <w:rsid w:val="008E1885"/>
    <w:rsid w:val="008F0766"/>
    <w:rsid w:val="00903202"/>
    <w:rsid w:val="00904BB1"/>
    <w:rsid w:val="00924806"/>
    <w:rsid w:val="00945569"/>
    <w:rsid w:val="00957A5E"/>
    <w:rsid w:val="0096129A"/>
    <w:rsid w:val="00966631"/>
    <w:rsid w:val="0096755D"/>
    <w:rsid w:val="00973FE3"/>
    <w:rsid w:val="00974D89"/>
    <w:rsid w:val="00985BAB"/>
    <w:rsid w:val="0098691E"/>
    <w:rsid w:val="00987963"/>
    <w:rsid w:val="009902D1"/>
    <w:rsid w:val="009A256C"/>
    <w:rsid w:val="009A3119"/>
    <w:rsid w:val="009A3C3B"/>
    <w:rsid w:val="009A6A50"/>
    <w:rsid w:val="009C1907"/>
    <w:rsid w:val="009C4F0D"/>
    <w:rsid w:val="009D3054"/>
    <w:rsid w:val="009E7934"/>
    <w:rsid w:val="00A0122D"/>
    <w:rsid w:val="00A06FF7"/>
    <w:rsid w:val="00A10016"/>
    <w:rsid w:val="00A31173"/>
    <w:rsid w:val="00A33305"/>
    <w:rsid w:val="00A476C5"/>
    <w:rsid w:val="00A526EC"/>
    <w:rsid w:val="00A536DE"/>
    <w:rsid w:val="00A55727"/>
    <w:rsid w:val="00A57370"/>
    <w:rsid w:val="00A60771"/>
    <w:rsid w:val="00A65053"/>
    <w:rsid w:val="00A76C28"/>
    <w:rsid w:val="00A849BD"/>
    <w:rsid w:val="00AA08FF"/>
    <w:rsid w:val="00AB492C"/>
    <w:rsid w:val="00AE3697"/>
    <w:rsid w:val="00AE5F98"/>
    <w:rsid w:val="00AE6397"/>
    <w:rsid w:val="00AE6E58"/>
    <w:rsid w:val="00AF0073"/>
    <w:rsid w:val="00B05BFF"/>
    <w:rsid w:val="00B20967"/>
    <w:rsid w:val="00B23E93"/>
    <w:rsid w:val="00B25D01"/>
    <w:rsid w:val="00B31D52"/>
    <w:rsid w:val="00B375BB"/>
    <w:rsid w:val="00B41A22"/>
    <w:rsid w:val="00B465ED"/>
    <w:rsid w:val="00B46D81"/>
    <w:rsid w:val="00B6615A"/>
    <w:rsid w:val="00B71BE9"/>
    <w:rsid w:val="00B72BAE"/>
    <w:rsid w:val="00B750AF"/>
    <w:rsid w:val="00B76AEE"/>
    <w:rsid w:val="00B76D33"/>
    <w:rsid w:val="00B817FC"/>
    <w:rsid w:val="00B8325B"/>
    <w:rsid w:val="00BA0CEA"/>
    <w:rsid w:val="00BA3D76"/>
    <w:rsid w:val="00BB05A5"/>
    <w:rsid w:val="00BB2853"/>
    <w:rsid w:val="00BB3B79"/>
    <w:rsid w:val="00BC69BB"/>
    <w:rsid w:val="00BD0482"/>
    <w:rsid w:val="00BF4392"/>
    <w:rsid w:val="00C057DE"/>
    <w:rsid w:val="00C13189"/>
    <w:rsid w:val="00C13C19"/>
    <w:rsid w:val="00C205D0"/>
    <w:rsid w:val="00C224B2"/>
    <w:rsid w:val="00C25901"/>
    <w:rsid w:val="00C46346"/>
    <w:rsid w:val="00C5151A"/>
    <w:rsid w:val="00C5697D"/>
    <w:rsid w:val="00C64C6A"/>
    <w:rsid w:val="00C73A31"/>
    <w:rsid w:val="00C85126"/>
    <w:rsid w:val="00C85618"/>
    <w:rsid w:val="00C85E07"/>
    <w:rsid w:val="00C91BA4"/>
    <w:rsid w:val="00C96FD5"/>
    <w:rsid w:val="00C97EFA"/>
    <w:rsid w:val="00CB0D4A"/>
    <w:rsid w:val="00CB6A46"/>
    <w:rsid w:val="00CC0DA3"/>
    <w:rsid w:val="00CC5E6F"/>
    <w:rsid w:val="00CC6594"/>
    <w:rsid w:val="00D22778"/>
    <w:rsid w:val="00D22C7A"/>
    <w:rsid w:val="00D22CD3"/>
    <w:rsid w:val="00D22E0E"/>
    <w:rsid w:val="00D247FA"/>
    <w:rsid w:val="00D342F9"/>
    <w:rsid w:val="00D345C7"/>
    <w:rsid w:val="00D47E21"/>
    <w:rsid w:val="00D514CA"/>
    <w:rsid w:val="00D62495"/>
    <w:rsid w:val="00D65370"/>
    <w:rsid w:val="00D77511"/>
    <w:rsid w:val="00D868CC"/>
    <w:rsid w:val="00D93FBD"/>
    <w:rsid w:val="00DB3409"/>
    <w:rsid w:val="00DD1A77"/>
    <w:rsid w:val="00DD4B33"/>
    <w:rsid w:val="00DD7D76"/>
    <w:rsid w:val="00DE488E"/>
    <w:rsid w:val="00DF4671"/>
    <w:rsid w:val="00E0112D"/>
    <w:rsid w:val="00E0213B"/>
    <w:rsid w:val="00E03453"/>
    <w:rsid w:val="00E04835"/>
    <w:rsid w:val="00E057B1"/>
    <w:rsid w:val="00E07C2A"/>
    <w:rsid w:val="00E221CB"/>
    <w:rsid w:val="00E24311"/>
    <w:rsid w:val="00E34CE6"/>
    <w:rsid w:val="00E3610C"/>
    <w:rsid w:val="00E410F0"/>
    <w:rsid w:val="00E413E7"/>
    <w:rsid w:val="00E629DC"/>
    <w:rsid w:val="00E72F08"/>
    <w:rsid w:val="00E9188D"/>
    <w:rsid w:val="00E92127"/>
    <w:rsid w:val="00E967CA"/>
    <w:rsid w:val="00EA02E6"/>
    <w:rsid w:val="00EA0C36"/>
    <w:rsid w:val="00EB61A0"/>
    <w:rsid w:val="00EB6D49"/>
    <w:rsid w:val="00EC053D"/>
    <w:rsid w:val="00EC128F"/>
    <w:rsid w:val="00EE0B8D"/>
    <w:rsid w:val="00EE2C05"/>
    <w:rsid w:val="00EF0217"/>
    <w:rsid w:val="00EF2831"/>
    <w:rsid w:val="00EF6D27"/>
    <w:rsid w:val="00F03701"/>
    <w:rsid w:val="00F30220"/>
    <w:rsid w:val="00F311E6"/>
    <w:rsid w:val="00F66684"/>
    <w:rsid w:val="00F71AED"/>
    <w:rsid w:val="00F75828"/>
    <w:rsid w:val="00F85A40"/>
    <w:rsid w:val="00F85E73"/>
    <w:rsid w:val="00FA391A"/>
    <w:rsid w:val="00FB6255"/>
    <w:rsid w:val="00FD138E"/>
    <w:rsid w:val="00FD2ED7"/>
    <w:rsid w:val="00FD563A"/>
    <w:rsid w:val="00FE083E"/>
    <w:rsid w:val="00FE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1885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885"/>
    <w:rPr>
      <w:rFonts w:ascii="Tahoma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59"/>
    <w:rsid w:val="00D3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61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8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618"/>
    <w:rPr>
      <w:lang w:val="de-AT"/>
    </w:rPr>
  </w:style>
  <w:style w:type="paragraph" w:styleId="Listenabsatz">
    <w:name w:val="List Paragraph"/>
    <w:basedOn w:val="Standard"/>
    <w:uiPriority w:val="34"/>
    <w:qFormat/>
    <w:rsid w:val="00F71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1885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885"/>
    <w:rPr>
      <w:rFonts w:ascii="Tahoma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59"/>
    <w:rsid w:val="00D3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61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8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618"/>
    <w:rPr>
      <w:lang w:val="de-AT"/>
    </w:rPr>
  </w:style>
  <w:style w:type="paragraph" w:styleId="Listenabsatz">
    <w:name w:val="List Paragraph"/>
    <w:basedOn w:val="Standard"/>
    <w:uiPriority w:val="34"/>
    <w:qFormat/>
    <w:rsid w:val="00F71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435D-B753-4E7E-B2D9-4A0A3B99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RER Marion</dc:creator>
  <cp:lastModifiedBy>HUDL Margarita</cp:lastModifiedBy>
  <cp:revision>2</cp:revision>
  <cp:lastPrinted>2017-08-23T12:31:00Z</cp:lastPrinted>
  <dcterms:created xsi:type="dcterms:W3CDTF">2018-02-19T12:13:00Z</dcterms:created>
  <dcterms:modified xsi:type="dcterms:W3CDTF">2018-02-19T12:13:00Z</dcterms:modified>
</cp:coreProperties>
</file>